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AC5659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565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6473C8" w:rsidRPr="002905A4">
        <w:rPr>
          <w:rFonts w:ascii="Times New Roman" w:hAnsi="Times New Roman" w:cs="Times New Roman"/>
          <w:b/>
          <w:sz w:val="24"/>
          <w:szCs w:val="24"/>
        </w:rPr>
        <w:t>„</w:t>
      </w:r>
      <w:r w:rsidR="00DF6478" w:rsidRPr="00B31A6D">
        <w:rPr>
          <w:rFonts w:ascii="Times New Roman" w:hAnsi="Times New Roman" w:cs="Times New Roman"/>
          <w:b/>
          <w:sz w:val="24"/>
          <w:szCs w:val="24"/>
        </w:rPr>
        <w:t>Poprawa stanu gospodarki wodno-ściekowej na terenie Gminy Chodecz</w:t>
      </w:r>
      <w:bookmarkStart w:id="0" w:name="_GoBack"/>
      <w:bookmarkEnd w:id="0"/>
      <w:r w:rsidR="006473C8" w:rsidRPr="002905A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C56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AC5659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AC5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56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B46B42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D63049" w:rsidRPr="00B46B42" w:rsidRDefault="00D63049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</w:p>
    <w:p w:rsidR="00737AA6" w:rsidRDefault="00737AA6" w:rsidP="00B46B42">
      <w:pPr>
        <w:ind w:firstLine="0"/>
      </w:pPr>
    </w:p>
    <w:sectPr w:rsidR="00737AA6" w:rsidSect="00D6304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5F6" w:rsidRDefault="007E45F6" w:rsidP="007B1ECF">
      <w:pPr>
        <w:spacing w:line="240" w:lineRule="auto"/>
      </w:pPr>
      <w:r>
        <w:separator/>
      </w:r>
    </w:p>
  </w:endnote>
  <w:endnote w:type="continuationSeparator" w:id="0">
    <w:p w:rsidR="007E45F6" w:rsidRDefault="007E45F6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5F6" w:rsidRDefault="007E45F6" w:rsidP="007B1ECF">
      <w:pPr>
        <w:spacing w:line="240" w:lineRule="auto"/>
      </w:pPr>
      <w:r>
        <w:separator/>
      </w:r>
    </w:p>
  </w:footnote>
  <w:footnote w:type="continuationSeparator" w:id="0">
    <w:p w:rsidR="007E45F6" w:rsidRDefault="007E45F6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02" w:rsidRDefault="00396502" w:rsidP="00396502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629A8"/>
    <w:rsid w:val="00206913"/>
    <w:rsid w:val="002B7220"/>
    <w:rsid w:val="00373C30"/>
    <w:rsid w:val="00396502"/>
    <w:rsid w:val="00423BD9"/>
    <w:rsid w:val="00491729"/>
    <w:rsid w:val="005C3F87"/>
    <w:rsid w:val="006473C8"/>
    <w:rsid w:val="006535D4"/>
    <w:rsid w:val="00737AA6"/>
    <w:rsid w:val="007B1ECF"/>
    <w:rsid w:val="007E45F6"/>
    <w:rsid w:val="0087381C"/>
    <w:rsid w:val="00AB64AC"/>
    <w:rsid w:val="00AC5659"/>
    <w:rsid w:val="00B46B42"/>
    <w:rsid w:val="00B931BD"/>
    <w:rsid w:val="00B96461"/>
    <w:rsid w:val="00C0235B"/>
    <w:rsid w:val="00C5225C"/>
    <w:rsid w:val="00CD1AA9"/>
    <w:rsid w:val="00D63049"/>
    <w:rsid w:val="00DB5403"/>
    <w:rsid w:val="00DF6478"/>
    <w:rsid w:val="00E4194D"/>
    <w:rsid w:val="00E73FB2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EFCA-1F94-4303-AA6F-DAD77BD5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0</cp:revision>
  <dcterms:created xsi:type="dcterms:W3CDTF">2021-06-10T09:43:00Z</dcterms:created>
  <dcterms:modified xsi:type="dcterms:W3CDTF">2024-03-22T10:22:00Z</dcterms:modified>
</cp:coreProperties>
</file>